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12BF" w14:textId="77777777" w:rsidR="0007571C" w:rsidRDefault="0007571C" w:rsidP="0007571C">
      <w:pPr>
        <w:pStyle w:val="Paragraphedeliste"/>
        <w:tabs>
          <w:tab w:val="left" w:pos="6379"/>
        </w:tabs>
        <w:ind w:left="5683" w:firstLine="698"/>
        <w:rPr>
          <w:rFonts w:cstheme="minorHAnsi"/>
          <w:b/>
          <w:bCs/>
          <w:sz w:val="40"/>
          <w:szCs w:val="40"/>
        </w:rPr>
      </w:pPr>
    </w:p>
    <w:p w14:paraId="1A641B84" w14:textId="575A091A" w:rsidR="00177B7E" w:rsidRPr="00E05725" w:rsidRDefault="00177B7E" w:rsidP="0007571C">
      <w:pPr>
        <w:pStyle w:val="Paragraphedeliste"/>
        <w:tabs>
          <w:tab w:val="left" w:pos="6379"/>
        </w:tabs>
        <w:ind w:left="5683" w:firstLine="698"/>
        <w:rPr>
          <w:rFonts w:cstheme="minorHAnsi"/>
          <w:b/>
          <w:bCs/>
          <w:sz w:val="40"/>
          <w:szCs w:val="40"/>
        </w:rPr>
      </w:pPr>
      <w:r w:rsidRPr="00E05725">
        <w:rPr>
          <w:rFonts w:cstheme="minorHAnsi"/>
          <w:b/>
          <w:bCs/>
          <w:sz w:val="40"/>
          <w:szCs w:val="40"/>
        </w:rPr>
        <w:t xml:space="preserve">Module </w:t>
      </w:r>
      <w:r w:rsidR="00CD4C6B" w:rsidRPr="00E05725">
        <w:rPr>
          <w:rFonts w:cstheme="minorHAnsi"/>
          <w:b/>
          <w:bCs/>
          <w:sz w:val="40"/>
          <w:szCs w:val="40"/>
        </w:rPr>
        <w:t>2</w:t>
      </w:r>
    </w:p>
    <w:p w14:paraId="0C7199BB" w14:textId="3407FD3C" w:rsidR="00E05725" w:rsidRDefault="00E05725" w:rsidP="001A2CDB">
      <w:pPr>
        <w:spacing w:after="480" w:line="240" w:lineRule="auto"/>
        <w:ind w:left="357" w:hanging="357"/>
        <w:rPr>
          <w:rFonts w:cstheme="minorHAnsi"/>
          <w:sz w:val="28"/>
          <w:szCs w:val="28"/>
          <w:u w:val="single"/>
        </w:rPr>
      </w:pPr>
    </w:p>
    <w:p w14:paraId="6E7B26FF" w14:textId="36D75179" w:rsidR="003C5524" w:rsidRDefault="001A2CDB" w:rsidP="001A2CDB">
      <w:pPr>
        <w:spacing w:after="480" w:line="240" w:lineRule="auto"/>
        <w:ind w:left="357" w:hanging="357"/>
        <w:rPr>
          <w:rFonts w:cstheme="minorHAnsi"/>
          <w:sz w:val="28"/>
          <w:szCs w:val="28"/>
          <w:u w:val="single"/>
        </w:rPr>
      </w:pPr>
      <w:r w:rsidRPr="00E05725">
        <w:rPr>
          <w:rFonts w:cstheme="minorHAnsi"/>
          <w:sz w:val="28"/>
          <w:szCs w:val="28"/>
          <w:u w:val="single"/>
        </w:rPr>
        <w:t xml:space="preserve">Exercice </w:t>
      </w:r>
      <w:r w:rsidR="00CD4C6B" w:rsidRPr="00E05725">
        <w:rPr>
          <w:rFonts w:cstheme="minorHAnsi"/>
          <w:sz w:val="28"/>
          <w:szCs w:val="28"/>
          <w:u w:val="single"/>
        </w:rPr>
        <w:t>1</w:t>
      </w:r>
    </w:p>
    <w:p w14:paraId="7D5D6665" w14:textId="77777777" w:rsidR="00E05725" w:rsidRPr="00E05725" w:rsidRDefault="00E05725" w:rsidP="001A2CDB">
      <w:pPr>
        <w:spacing w:after="480" w:line="240" w:lineRule="auto"/>
        <w:ind w:left="357" w:hanging="357"/>
        <w:rPr>
          <w:rFonts w:cstheme="minorHAnsi"/>
          <w:sz w:val="28"/>
          <w:szCs w:val="28"/>
          <w:u w:val="single"/>
        </w:rPr>
      </w:pPr>
    </w:p>
    <w:p w14:paraId="1266EB85" w14:textId="40B2A767" w:rsidR="003C5524" w:rsidRPr="00E05725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rPr>
          <w:rFonts w:cstheme="minorHAnsi"/>
          <w:sz w:val="24"/>
          <w:szCs w:val="24"/>
          <w:u w:val="single"/>
        </w:rPr>
      </w:pPr>
      <w:r w:rsidRPr="00E05725">
        <w:rPr>
          <w:rFonts w:cstheme="minorHAnsi"/>
          <w:sz w:val="24"/>
          <w:szCs w:val="24"/>
          <w:u w:val="single"/>
        </w:rPr>
        <w:t>Nombre d’élève</w:t>
      </w:r>
      <w:r w:rsidR="009560FE" w:rsidRPr="00E05725">
        <w:rPr>
          <w:rFonts w:cstheme="minorHAnsi"/>
          <w:sz w:val="24"/>
          <w:szCs w:val="24"/>
          <w:u w:val="single"/>
        </w:rPr>
        <w:t>s</w:t>
      </w:r>
      <w:r w:rsidRPr="00E05725">
        <w:rPr>
          <w:rFonts w:cstheme="minorHAnsi"/>
          <w:sz w:val="24"/>
          <w:szCs w:val="24"/>
          <w:u w:val="single"/>
        </w:rPr>
        <w:t> :</w:t>
      </w:r>
    </w:p>
    <w:p w14:paraId="105EC740" w14:textId="34F86361" w:rsidR="003C5524" w:rsidRPr="00E05725" w:rsidRDefault="001406AF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ind w:left="142"/>
        <w:rPr>
          <w:rFonts w:cstheme="minorHAnsi"/>
          <w:sz w:val="24"/>
          <w:szCs w:val="24"/>
        </w:rPr>
      </w:pPr>
      <w:r w:rsidRPr="00E05725">
        <w:rPr>
          <w:rFonts w:cstheme="minorHAnsi"/>
          <w:sz w:val="24"/>
          <w:szCs w:val="24"/>
        </w:rPr>
        <w:t>2</w:t>
      </w:r>
    </w:p>
    <w:p w14:paraId="1F0E9B93" w14:textId="77777777" w:rsidR="003C5524" w:rsidRPr="00E05725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rPr>
          <w:rFonts w:cstheme="minorHAnsi"/>
          <w:sz w:val="24"/>
          <w:szCs w:val="24"/>
          <w:u w:val="single"/>
        </w:rPr>
      </w:pPr>
      <w:r w:rsidRPr="00E05725">
        <w:rPr>
          <w:rFonts w:cstheme="minorHAnsi"/>
          <w:sz w:val="24"/>
          <w:szCs w:val="24"/>
          <w:u w:val="single"/>
        </w:rPr>
        <w:t>Matériel :</w:t>
      </w:r>
    </w:p>
    <w:p w14:paraId="5ADA582C" w14:textId="34CEF690" w:rsidR="003C5524" w:rsidRPr="00E05725" w:rsidRDefault="00233990" w:rsidP="0023399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contextualSpacing w:val="0"/>
        <w:rPr>
          <w:rFonts w:cstheme="minorHAnsi"/>
          <w:sz w:val="24"/>
          <w:szCs w:val="24"/>
        </w:rPr>
      </w:pPr>
      <w:r w:rsidRPr="00E05725">
        <w:rPr>
          <w:rFonts w:cstheme="minorHAnsi"/>
          <w:sz w:val="24"/>
          <w:szCs w:val="24"/>
        </w:rPr>
        <w:t xml:space="preserve">- </w:t>
      </w:r>
      <w:r w:rsidR="000A6119">
        <w:rPr>
          <w:rFonts w:cstheme="minorHAnsi"/>
          <w:sz w:val="24"/>
          <w:szCs w:val="24"/>
        </w:rPr>
        <w:t>1 plan par élève</w:t>
      </w:r>
      <w:r w:rsidRPr="00E05725">
        <w:rPr>
          <w:rFonts w:cstheme="minorHAnsi"/>
          <w:sz w:val="24"/>
          <w:szCs w:val="24"/>
        </w:rPr>
        <w:t xml:space="preserve"> </w:t>
      </w:r>
      <w:r w:rsidR="000A6119">
        <w:rPr>
          <w:rFonts w:cstheme="minorHAnsi"/>
          <w:sz w:val="24"/>
          <w:szCs w:val="24"/>
        </w:rPr>
        <w:t>en A3, les consignes 1-2, le questionnaire : 1</w:t>
      </w:r>
      <w:bookmarkStart w:id="0" w:name="_GoBack"/>
      <w:bookmarkEnd w:id="0"/>
      <w:r w:rsidR="000A6119">
        <w:rPr>
          <w:rFonts w:cstheme="minorHAnsi"/>
          <w:sz w:val="24"/>
          <w:szCs w:val="24"/>
        </w:rPr>
        <w:t xml:space="preserve"> pour 2 élèves</w:t>
      </w:r>
    </w:p>
    <w:p w14:paraId="616B4CB8" w14:textId="29CCBE11" w:rsidR="003C5524" w:rsidRPr="00E05725" w:rsidRDefault="003C5524" w:rsidP="003C55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contextualSpacing w:val="0"/>
        <w:rPr>
          <w:rFonts w:cstheme="minorHAnsi"/>
          <w:sz w:val="24"/>
          <w:szCs w:val="24"/>
          <w:u w:val="single"/>
        </w:rPr>
      </w:pPr>
      <w:r w:rsidRPr="00E05725">
        <w:rPr>
          <w:rFonts w:cstheme="minorHAnsi"/>
          <w:sz w:val="24"/>
          <w:szCs w:val="24"/>
          <w:u w:val="single"/>
        </w:rPr>
        <w:t xml:space="preserve">Durée de l’activité : </w:t>
      </w:r>
    </w:p>
    <w:p w14:paraId="6C6B071B" w14:textId="59C3C9BD" w:rsidR="003C5524" w:rsidRPr="00E05725" w:rsidRDefault="001406AF" w:rsidP="003C55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theme="minorHAnsi"/>
          <w:sz w:val="24"/>
          <w:szCs w:val="24"/>
        </w:rPr>
      </w:pPr>
      <w:r w:rsidRPr="00E05725">
        <w:rPr>
          <w:rFonts w:cstheme="minorHAnsi"/>
          <w:sz w:val="24"/>
          <w:szCs w:val="24"/>
        </w:rPr>
        <w:t>20-25</w:t>
      </w:r>
      <w:r w:rsidR="003C5524" w:rsidRPr="00E05725">
        <w:rPr>
          <w:rFonts w:cstheme="minorHAnsi"/>
          <w:sz w:val="24"/>
          <w:szCs w:val="24"/>
        </w:rPr>
        <w:t xml:space="preserve"> min</w:t>
      </w:r>
    </w:p>
    <w:p w14:paraId="3F562B49" w14:textId="19A3F873" w:rsidR="0054378A" w:rsidRPr="00484A52" w:rsidRDefault="0054378A" w:rsidP="00484A52">
      <w:pPr>
        <w:spacing w:after="24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78079AB9" w14:textId="77777777" w:rsidR="00484A52" w:rsidRDefault="00484A5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527A56F" w14:textId="77777777" w:rsidR="00DC3C64" w:rsidRDefault="00DC3C64" w:rsidP="003C5524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4D18B96" w14:textId="77777777" w:rsidR="00DC3C64" w:rsidRDefault="00DC3C64" w:rsidP="003C5524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30ED36E" w14:textId="0D0285BE" w:rsidR="00E05725" w:rsidRPr="00306AB9" w:rsidRDefault="00E05725" w:rsidP="003C5524">
      <w:pPr>
        <w:spacing w:after="240" w:line="240" w:lineRule="auto"/>
        <w:rPr>
          <w:rFonts w:cstheme="minorHAnsi"/>
          <w:sz w:val="28"/>
          <w:szCs w:val="28"/>
          <w:u w:val="single"/>
        </w:rPr>
      </w:pPr>
      <w:r w:rsidRPr="00306AB9">
        <w:rPr>
          <w:rFonts w:cstheme="minorHAnsi"/>
          <w:sz w:val="28"/>
          <w:szCs w:val="28"/>
          <w:u w:val="single"/>
        </w:rPr>
        <w:t>Consigne</w:t>
      </w:r>
      <w:r w:rsidR="00DC3C64" w:rsidRPr="00306AB9">
        <w:rPr>
          <w:rFonts w:cstheme="minorHAnsi"/>
          <w:sz w:val="28"/>
          <w:szCs w:val="28"/>
          <w:u w:val="single"/>
        </w:rPr>
        <w:t xml:space="preserve"> 1</w:t>
      </w:r>
    </w:p>
    <w:p w14:paraId="34D6C58E" w14:textId="77777777" w:rsidR="00DC3C64" w:rsidRDefault="00DC3C64" w:rsidP="00DC3C64">
      <w:pPr>
        <w:spacing w:after="240" w:line="240" w:lineRule="auto"/>
        <w:rPr>
          <w:rFonts w:ascii="Century Gothic" w:hAnsi="Century Gothic"/>
          <w:sz w:val="28"/>
          <w:szCs w:val="28"/>
          <w:u w:val="single"/>
        </w:rPr>
      </w:pPr>
    </w:p>
    <w:p w14:paraId="6095B46B" w14:textId="1B1E75F3" w:rsidR="003C5524" w:rsidRPr="00DC3C64" w:rsidRDefault="00DC3C64" w:rsidP="00DC3C64">
      <w:pPr>
        <w:spacing w:after="24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22A7" w:rsidRPr="00DC3C64">
        <w:rPr>
          <w:b/>
          <w:bCs/>
          <w:sz w:val="28"/>
          <w:szCs w:val="28"/>
        </w:rPr>
        <w:t>Elève A</w:t>
      </w:r>
      <w:r w:rsidR="002E22A7" w:rsidRPr="00DC3C64">
        <w:rPr>
          <w:sz w:val="28"/>
          <w:szCs w:val="28"/>
        </w:rPr>
        <w:t> : Lis lentement ce</w:t>
      </w:r>
      <w:r w:rsidR="0012764A" w:rsidRPr="00DC3C64">
        <w:rPr>
          <w:sz w:val="28"/>
          <w:szCs w:val="28"/>
        </w:rPr>
        <w:t xml:space="preserve"> petit</w:t>
      </w:r>
      <w:r w:rsidR="002E22A7" w:rsidRPr="00DC3C64">
        <w:rPr>
          <w:sz w:val="28"/>
          <w:szCs w:val="28"/>
        </w:rPr>
        <w:t xml:space="preserve"> texte à ton camarade. Fais attention à bien marquer les pauses à chaque point. </w:t>
      </w:r>
    </w:p>
    <w:p w14:paraId="24A846D7" w14:textId="62DEF19D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07E33229" w14:textId="23C5D852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D6DC415" w14:textId="445FD941" w:rsidR="002E22A7" w:rsidRDefault="00DC3C64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  <w:r w:rsidRPr="002E22A7">
        <w:rPr>
          <w:rFonts w:ascii="Century Gothic" w:hAnsi="Century Gothic"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E04FD" wp14:editId="5F6FE632">
                <wp:simplePos x="0" y="0"/>
                <wp:positionH relativeFrom="margin">
                  <wp:posOffset>2157730</wp:posOffset>
                </wp:positionH>
                <wp:positionV relativeFrom="paragraph">
                  <wp:posOffset>24130</wp:posOffset>
                </wp:positionV>
                <wp:extent cx="2360930" cy="2571750"/>
                <wp:effectExtent l="0" t="0" r="241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B12A" w14:textId="77777777" w:rsidR="00DC3C64" w:rsidRDefault="00DC3C64" w:rsidP="0012764A">
                            <w:p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95073" w14:textId="2C1E7E36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Pars de la caserne des pompiers.</w:t>
                            </w:r>
                          </w:p>
                          <w:p w14:paraId="1C000447" w14:textId="2AAD9E77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Va tout droit.</w:t>
                            </w:r>
                          </w:p>
                          <w:p w14:paraId="47B0C99F" w14:textId="3B3A01E9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Tourne et va au rond-point.</w:t>
                            </w:r>
                          </w:p>
                          <w:p w14:paraId="6433AA95" w14:textId="0BDF2B08" w:rsidR="002E22A7" w:rsidRPr="00E05725" w:rsidRDefault="00E05725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rs du rond-</w:t>
                            </w:r>
                            <w:r w:rsidR="002E22A7" w:rsidRPr="00E05725">
                              <w:rPr>
                                <w:sz w:val="24"/>
                                <w:szCs w:val="24"/>
                              </w:rPr>
                              <w:t>point.</w:t>
                            </w:r>
                          </w:p>
                          <w:p w14:paraId="60AC3F67" w14:textId="382E3E1E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Monte, tourne et descend.</w:t>
                            </w:r>
                          </w:p>
                          <w:p w14:paraId="616E2667" w14:textId="2B55862E" w:rsidR="002E22A7" w:rsidRPr="00E05725" w:rsidRDefault="002E22A7" w:rsidP="0012764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725">
                              <w:rPr>
                                <w:sz w:val="24"/>
                                <w:szCs w:val="24"/>
                              </w:rPr>
                              <w:t>Tu es arri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E04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9pt;margin-top:1.9pt;width:185.9pt;height:20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">
                <v:textbox>
                  <w:txbxContent>
                    <w:p w14:paraId="28DCB12A" w14:textId="77777777" w:rsidR="00DC3C64" w:rsidRDefault="00DC3C64" w:rsidP="0012764A">
                      <w:p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295073" w14:textId="2C1E7E36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Pars de la caserne des pompiers.</w:t>
                      </w:r>
                    </w:p>
                    <w:p w14:paraId="1C000447" w14:textId="2AAD9E77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Va tout droit.</w:t>
                      </w:r>
                    </w:p>
                    <w:p w14:paraId="47B0C99F" w14:textId="3B3A01E9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Tourne et va au rond-point.</w:t>
                      </w:r>
                    </w:p>
                    <w:p w14:paraId="6433AA95" w14:textId="0BDF2B08" w:rsidR="002E22A7" w:rsidRPr="00E05725" w:rsidRDefault="00E05725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rs du rond-</w:t>
                      </w:r>
                      <w:r w:rsidR="002E22A7" w:rsidRPr="00E05725">
                        <w:rPr>
                          <w:sz w:val="24"/>
                          <w:szCs w:val="24"/>
                        </w:rPr>
                        <w:t>point.</w:t>
                      </w:r>
                    </w:p>
                    <w:p w14:paraId="60AC3F67" w14:textId="382E3E1E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Monte, tourne et descend.</w:t>
                      </w:r>
                    </w:p>
                    <w:p w14:paraId="616E2667" w14:textId="2B55862E" w:rsidR="002E22A7" w:rsidRPr="00E05725" w:rsidRDefault="002E22A7" w:rsidP="0012764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24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5725">
                        <w:rPr>
                          <w:sz w:val="24"/>
                          <w:szCs w:val="24"/>
                        </w:rPr>
                        <w:t>Tu es arriv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C95EB" w14:textId="13C69571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BBA7FFB" w14:textId="3EE4E62F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1E716B6" w14:textId="0124C726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1914BBA" w14:textId="4E12FA35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915A2B6" w14:textId="5E1009B1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2850A285" w14:textId="38778C47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D4D4FF7" w14:textId="1DB447B3" w:rsidR="002E22A7" w:rsidRDefault="002E22A7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282F697B" w14:textId="77777777" w:rsidR="0012764A" w:rsidRDefault="0012764A" w:rsidP="002E22A7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274CC8E8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4E899308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6BD9AC1A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2617270E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3C0DB21D" w14:textId="77777777" w:rsidR="00E05725" w:rsidRDefault="00E05725" w:rsidP="0012764A">
      <w:pPr>
        <w:rPr>
          <w:rFonts w:ascii="Century Gothic" w:hAnsi="Century Gothic"/>
          <w:b/>
          <w:bCs/>
          <w:sz w:val="28"/>
          <w:szCs w:val="28"/>
        </w:rPr>
      </w:pPr>
    </w:p>
    <w:p w14:paraId="43B2344D" w14:textId="7A9FB24E" w:rsidR="0012764A" w:rsidRPr="00E05725" w:rsidRDefault="0012764A" w:rsidP="0012764A">
      <w:pPr>
        <w:rPr>
          <w:sz w:val="28"/>
          <w:szCs w:val="28"/>
        </w:rPr>
      </w:pPr>
      <w:r w:rsidRPr="00E05725">
        <w:rPr>
          <w:b/>
          <w:bCs/>
          <w:sz w:val="28"/>
          <w:szCs w:val="28"/>
        </w:rPr>
        <w:t xml:space="preserve">Elève B : </w:t>
      </w:r>
      <w:r w:rsidRPr="00E05725">
        <w:rPr>
          <w:sz w:val="28"/>
          <w:szCs w:val="28"/>
        </w:rPr>
        <w:t xml:space="preserve">Trace sur le </w:t>
      </w:r>
      <w:r w:rsidR="00E05725" w:rsidRPr="00E05725">
        <w:rPr>
          <w:sz w:val="28"/>
          <w:szCs w:val="28"/>
        </w:rPr>
        <w:t>plan le chemin dicté par ton camarade</w:t>
      </w:r>
      <w:r w:rsidRPr="00E05725">
        <w:rPr>
          <w:sz w:val="28"/>
          <w:szCs w:val="28"/>
        </w:rPr>
        <w:t>. Entoure le lieu d’arrivée.</w:t>
      </w:r>
    </w:p>
    <w:p w14:paraId="48416514" w14:textId="5895E445" w:rsidR="0012764A" w:rsidRDefault="00E05725">
      <w:pPr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52429D6B" wp14:editId="588D4641">
            <wp:simplePos x="0" y="0"/>
            <wp:positionH relativeFrom="margin">
              <wp:align>center</wp:align>
            </wp:positionH>
            <wp:positionV relativeFrom="margin">
              <wp:posOffset>1270635</wp:posOffset>
            </wp:positionV>
            <wp:extent cx="9896475" cy="475932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 t="24374" r="6656" b="13513"/>
                    <a:stretch/>
                  </pic:blipFill>
                  <pic:spPr bwMode="auto">
                    <a:xfrm>
                      <a:off x="0" y="0"/>
                      <a:ext cx="9896475" cy="475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4A">
        <w:rPr>
          <w:rFonts w:ascii="Century Gothic" w:hAnsi="Century Gothic"/>
          <w:sz w:val="28"/>
          <w:szCs w:val="28"/>
        </w:rPr>
        <w:br w:type="page"/>
      </w:r>
    </w:p>
    <w:p w14:paraId="17AC49D8" w14:textId="638C1626" w:rsidR="0012764A" w:rsidRPr="0012764A" w:rsidRDefault="0012764A" w:rsidP="0012764A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D9939C9" w14:textId="0640110D" w:rsidR="00DC3C64" w:rsidRDefault="00DC3C64" w:rsidP="00DC3C64">
      <w:pPr>
        <w:rPr>
          <w:rFonts w:cstheme="minorHAnsi"/>
          <w:sz w:val="28"/>
          <w:szCs w:val="28"/>
          <w:u w:val="single"/>
        </w:rPr>
      </w:pPr>
      <w:r w:rsidRPr="00DC3C64">
        <w:rPr>
          <w:rFonts w:cstheme="minorHAnsi"/>
          <w:sz w:val="28"/>
          <w:szCs w:val="28"/>
          <w:u w:val="single"/>
        </w:rPr>
        <w:t>Consigne 2</w:t>
      </w:r>
    </w:p>
    <w:p w14:paraId="62DAE2C8" w14:textId="77777777" w:rsidR="00DC3C64" w:rsidRDefault="00DC3C64" w:rsidP="00DC3C64">
      <w:pPr>
        <w:rPr>
          <w:rFonts w:cstheme="minorHAnsi"/>
          <w:sz w:val="28"/>
          <w:szCs w:val="28"/>
          <w:u w:val="single"/>
        </w:rPr>
      </w:pPr>
    </w:p>
    <w:p w14:paraId="69DFEEF2" w14:textId="1DE811FE" w:rsidR="00611EE1" w:rsidRPr="002C3E6D" w:rsidRDefault="00611EE1" w:rsidP="00DC3C64">
      <w:pPr>
        <w:rPr>
          <w:rFonts w:cstheme="minorHAnsi"/>
          <w:sz w:val="28"/>
          <w:szCs w:val="28"/>
        </w:rPr>
      </w:pPr>
      <w:r w:rsidRPr="002C3E6D">
        <w:rPr>
          <w:rFonts w:cstheme="minorHAnsi"/>
          <w:b/>
          <w:bCs/>
          <w:sz w:val="28"/>
          <w:szCs w:val="28"/>
        </w:rPr>
        <w:t>Elève B</w:t>
      </w:r>
      <w:r w:rsidRPr="002C3E6D">
        <w:rPr>
          <w:rFonts w:cstheme="minorHAnsi"/>
          <w:sz w:val="28"/>
          <w:szCs w:val="28"/>
        </w:rPr>
        <w:t xml:space="preserve"> : Lis lentement ce petit texte à ton camarade. Fais attention à bien marquer les pauses à chaque point. </w:t>
      </w:r>
    </w:p>
    <w:p w14:paraId="6B06FDB6" w14:textId="77777777" w:rsidR="00DC3C64" w:rsidRPr="00DC3C64" w:rsidRDefault="00DC3C64" w:rsidP="00DC3C64">
      <w:pPr>
        <w:rPr>
          <w:rFonts w:cstheme="minorHAnsi"/>
          <w:sz w:val="28"/>
          <w:szCs w:val="28"/>
          <w:u w:val="single"/>
        </w:rPr>
      </w:pPr>
    </w:p>
    <w:p w14:paraId="4EDE9E8B" w14:textId="1DE4C938" w:rsidR="00611EE1" w:rsidRPr="0012764A" w:rsidRDefault="00B112CA" w:rsidP="00611EE1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2E22A7">
        <w:rPr>
          <w:rFonts w:ascii="Century Gothic" w:hAnsi="Century Gothic"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414CAC" wp14:editId="5801A41E">
                <wp:simplePos x="0" y="0"/>
                <wp:positionH relativeFrom="margin">
                  <wp:posOffset>2147570</wp:posOffset>
                </wp:positionH>
                <wp:positionV relativeFrom="paragraph">
                  <wp:posOffset>19685</wp:posOffset>
                </wp:positionV>
                <wp:extent cx="3485515" cy="3667125"/>
                <wp:effectExtent l="0" t="0" r="1968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D8FA" w14:textId="77777777" w:rsidR="00DC3C64" w:rsidRDefault="00DC3C64" w:rsidP="002875E2">
                            <w:p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6EFE11" w14:textId="27E7DEE6" w:rsidR="00611EE1" w:rsidRPr="00DC3C64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rs de la caserne des pompiers en 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rection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u cinéma. </w:t>
                            </w:r>
                          </w:p>
                          <w:p w14:paraId="3E6499C2" w14:textId="032A2C26" w:rsidR="00611EE1" w:rsidRPr="00DC3C64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urne deux fois à droit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. Tu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onge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s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a haie d’arbres et de buissons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 passant devant la caserne. Continue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usqu’au chantier.</w:t>
                            </w:r>
                          </w:p>
                          <w:p w14:paraId="371D10AE" w14:textId="25FE42CC" w:rsidR="00611EE1" w:rsidRPr="00DC3C64" w:rsidRDefault="00B112CA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 carrefour, tourne à gauche puis à droite pour passer devant le chantier</w:t>
                            </w:r>
                            <w:r w:rsidR="00611EE1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tinue tout droit.</w:t>
                            </w:r>
                          </w:p>
                          <w:p w14:paraId="6F88E2EC" w14:textId="19950A4B" w:rsidR="00611EE1" w:rsidRPr="00DC3C64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 arrives à un rond-point. Prends la 3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rtie.</w:t>
                            </w:r>
                          </w:p>
                          <w:p w14:paraId="05B8938D" w14:textId="7659B3EF" w:rsidR="00611EE1" w:rsidRDefault="00611EE1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ntinue tout droit </w:t>
                            </w:r>
                            <w:r w:rsidR="00B112CA" w:rsidRPr="00DC3C6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t tu te trouveras devant le passage piétons qui mène à ta destination</w:t>
                            </w:r>
                            <w:r w:rsidR="002C3E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705B58" w14:textId="77777777" w:rsidR="00DC3C64" w:rsidRPr="00DC3C64" w:rsidRDefault="00DC3C64" w:rsidP="00DC3C64">
                            <w:p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B96C91" w14:textId="77777777" w:rsidR="00DC3C64" w:rsidRPr="00DC3C64" w:rsidRDefault="00DC3C64" w:rsidP="002875E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24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4CAC" id="_x0000_s1027" type="#_x0000_t202" style="position:absolute;margin-left:169.1pt;margin-top:1.55pt;width:274.45pt;height:28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">
                <v:textbox>
                  <w:txbxContent>
                    <w:p w14:paraId="055ED8FA" w14:textId="77777777" w:rsidR="00DC3C64" w:rsidRDefault="00DC3C64" w:rsidP="002875E2">
                      <w:p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C6EFE11" w14:textId="27E7DEE6" w:rsidR="00611EE1" w:rsidRPr="00DC3C64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Sors de la caserne des pompiers en 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direction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du cinéma. </w:t>
                      </w:r>
                    </w:p>
                    <w:p w14:paraId="3E6499C2" w14:textId="032A2C26" w:rsidR="00611EE1" w:rsidRPr="00DC3C64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>Tourne deux fois à droit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e. Tu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longe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ras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la haie d’arbres et de buissons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en passant devant la caserne. Continue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jusqu’au chantier.</w:t>
                      </w:r>
                    </w:p>
                    <w:p w14:paraId="371D10AE" w14:textId="25FE42CC" w:rsidR="00611EE1" w:rsidRPr="00DC3C64" w:rsidRDefault="00B112CA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>Au carrefour, tourne à gauche puis à droite pour passer devant le chantier</w:t>
                      </w:r>
                      <w:r w:rsidR="00611EE1" w:rsidRPr="00DC3C6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Continue tout droit.</w:t>
                      </w:r>
                    </w:p>
                    <w:p w14:paraId="6F88E2EC" w14:textId="19950A4B" w:rsidR="00611EE1" w:rsidRPr="00DC3C64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>Tu arrives à un rond-point. Prends la 3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 sortie.</w:t>
                      </w:r>
                    </w:p>
                    <w:p w14:paraId="05B8938D" w14:textId="7659B3EF" w:rsidR="00611EE1" w:rsidRDefault="00611EE1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3C64">
                        <w:rPr>
                          <w:rFonts w:cstheme="minorHAnsi"/>
                          <w:sz w:val="24"/>
                          <w:szCs w:val="24"/>
                        </w:rPr>
                        <w:t xml:space="preserve">Continue tout droit </w:t>
                      </w:r>
                      <w:r w:rsidR="00B112CA" w:rsidRPr="00DC3C64">
                        <w:rPr>
                          <w:rFonts w:cstheme="minorHAnsi"/>
                          <w:sz w:val="24"/>
                          <w:szCs w:val="24"/>
                        </w:rPr>
                        <w:t>et tu te trouveras devant le passage piétons qui mène à ta destination</w:t>
                      </w:r>
                      <w:r w:rsidR="002C3E6D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C705B58" w14:textId="77777777" w:rsidR="00DC3C64" w:rsidRPr="00DC3C64" w:rsidRDefault="00DC3C64" w:rsidP="00DC3C64">
                      <w:p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B96C91" w14:textId="77777777" w:rsidR="00DC3C64" w:rsidRPr="00DC3C64" w:rsidRDefault="00DC3C64" w:rsidP="002875E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24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51229" w14:textId="33B0BA38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1F469CAB" w14:textId="48F707B4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2F50391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C96BB66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DA01D48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2903C36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2628A34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95CDBA3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A62D89B" w14:textId="4D7EE3A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D1C645D" w14:textId="77777777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5430427" w14:textId="4BFFF795" w:rsidR="00611EE1" w:rsidRDefault="00611EE1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5C9FC27" w14:textId="20DB22A9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1CD739B" w14:textId="11D8BC5B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2BEA7A1" w14:textId="2731AAA6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6C7002" w14:textId="5611BE10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01B554A4" w14:textId="247CCF7A" w:rsidR="00B112CA" w:rsidRDefault="00B112CA" w:rsidP="00611EE1">
      <w:pPr>
        <w:pStyle w:val="Paragraphedeliste"/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B3DC40E" w14:textId="77777777" w:rsidR="00DC3C64" w:rsidRDefault="00DC3C64" w:rsidP="00611EE1">
      <w:pPr>
        <w:rPr>
          <w:rFonts w:ascii="Century Gothic" w:hAnsi="Century Gothic"/>
          <w:sz w:val="28"/>
          <w:szCs w:val="28"/>
        </w:rPr>
      </w:pPr>
    </w:p>
    <w:p w14:paraId="470300C4" w14:textId="199A4552" w:rsidR="00611EE1" w:rsidRPr="002C3E6D" w:rsidRDefault="00611EE1" w:rsidP="00611EE1">
      <w:pPr>
        <w:rPr>
          <w:rFonts w:cstheme="minorHAnsi"/>
          <w:sz w:val="28"/>
          <w:szCs w:val="28"/>
        </w:rPr>
      </w:pPr>
      <w:r w:rsidRPr="002C3E6D">
        <w:rPr>
          <w:rFonts w:cstheme="minorHAnsi"/>
          <w:b/>
          <w:bCs/>
          <w:sz w:val="28"/>
          <w:szCs w:val="28"/>
        </w:rPr>
        <w:t xml:space="preserve">Elève </w:t>
      </w:r>
      <w:r w:rsidR="000D5285" w:rsidRPr="002C3E6D">
        <w:rPr>
          <w:rFonts w:cstheme="minorHAnsi"/>
          <w:b/>
          <w:bCs/>
          <w:sz w:val="28"/>
          <w:szCs w:val="28"/>
        </w:rPr>
        <w:t>A</w:t>
      </w:r>
      <w:r w:rsidRPr="002C3E6D">
        <w:rPr>
          <w:rFonts w:cstheme="minorHAnsi"/>
          <w:b/>
          <w:bCs/>
          <w:sz w:val="28"/>
          <w:szCs w:val="28"/>
        </w:rPr>
        <w:t xml:space="preserve"> : </w:t>
      </w:r>
      <w:r w:rsidRPr="002C3E6D">
        <w:rPr>
          <w:rFonts w:cstheme="minorHAnsi"/>
          <w:sz w:val="28"/>
          <w:szCs w:val="28"/>
        </w:rPr>
        <w:t xml:space="preserve">Trace sur le plan le chemin dicté par </w:t>
      </w:r>
      <w:r w:rsidR="002C3E6D">
        <w:rPr>
          <w:rFonts w:cstheme="minorHAnsi"/>
          <w:sz w:val="28"/>
          <w:szCs w:val="28"/>
        </w:rPr>
        <w:t>ton camarade</w:t>
      </w:r>
      <w:r w:rsidRPr="002C3E6D">
        <w:rPr>
          <w:rFonts w:cstheme="minorHAnsi"/>
          <w:sz w:val="28"/>
          <w:szCs w:val="28"/>
        </w:rPr>
        <w:t>. Entoure le lieu d’arrivée.</w:t>
      </w:r>
    </w:p>
    <w:p w14:paraId="32D0EBD8" w14:textId="77777777" w:rsidR="00DC3C64" w:rsidRPr="002C3E6D" w:rsidRDefault="00DC3C64" w:rsidP="00611EE1">
      <w:pPr>
        <w:rPr>
          <w:rFonts w:cstheme="minorHAnsi"/>
          <w:sz w:val="28"/>
          <w:szCs w:val="28"/>
        </w:rPr>
      </w:pPr>
    </w:p>
    <w:p w14:paraId="70DE128C" w14:textId="415E1607" w:rsidR="003D7C5D" w:rsidRDefault="002875E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517FD6D2" wp14:editId="1A98CBFC">
            <wp:simplePos x="0" y="0"/>
            <wp:positionH relativeFrom="column">
              <wp:posOffset>-451339</wp:posOffset>
            </wp:positionH>
            <wp:positionV relativeFrom="paragraph">
              <wp:posOffset>99646</wp:posOffset>
            </wp:positionV>
            <wp:extent cx="9896933" cy="475956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 t="24374" r="6656" b="13513"/>
                    <a:stretch/>
                  </pic:blipFill>
                  <pic:spPr bwMode="auto">
                    <a:xfrm>
                      <a:off x="0" y="0"/>
                      <a:ext cx="9896933" cy="475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647C6" w14:textId="418A8E65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4EBB36" w14:textId="7B858AF6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F5CDA4F" w14:textId="2D84A4F4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9CC9E36" w14:textId="448F4FAC" w:rsidR="00484A52" w:rsidRDefault="00484A5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0D16A90" w14:textId="4724DB18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3B69F32" w14:textId="68933AC5" w:rsidR="00484A52" w:rsidRDefault="00484A5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4B73D8DD" w14:textId="0A46D815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AE4811" w14:textId="340F96A2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4E89B21" w14:textId="3A93F092" w:rsidR="004535EB" w:rsidRPr="002E2926" w:rsidRDefault="004535EB" w:rsidP="002E2926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5880D1A0" w14:textId="60036A9A" w:rsidR="002875E2" w:rsidRDefault="002875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AAE125D" w14:textId="0AB082CD" w:rsidR="002875E2" w:rsidRPr="002C3E6D" w:rsidRDefault="002C3E6D" w:rsidP="002C3E6D">
      <w:pPr>
        <w:spacing w:after="480" w:line="240" w:lineRule="auto"/>
        <w:rPr>
          <w:rFonts w:cstheme="minorHAnsi"/>
          <w:sz w:val="28"/>
          <w:szCs w:val="28"/>
        </w:rPr>
      </w:pPr>
      <w:r w:rsidRPr="00306AB9">
        <w:rPr>
          <w:rFonts w:cstheme="minorHAnsi"/>
          <w:sz w:val="28"/>
          <w:szCs w:val="28"/>
          <w:u w:val="single"/>
        </w:rPr>
        <w:lastRenderedPageBreak/>
        <w:t>Consigne 3</w:t>
      </w:r>
      <w:r>
        <w:rPr>
          <w:rFonts w:cstheme="minorHAnsi"/>
          <w:sz w:val="28"/>
          <w:szCs w:val="28"/>
        </w:rPr>
        <w:tab/>
      </w:r>
      <w:r w:rsidR="002875E2" w:rsidRPr="002C3E6D">
        <w:rPr>
          <w:rFonts w:cstheme="minorHAnsi"/>
          <w:sz w:val="28"/>
          <w:szCs w:val="28"/>
        </w:rPr>
        <w:t>Répondez par deux aux questions suivantes :</w:t>
      </w:r>
    </w:p>
    <w:p w14:paraId="1C246325" w14:textId="72D630B3" w:rsidR="002875E2" w:rsidRPr="002C3E6D" w:rsidRDefault="002875E2" w:rsidP="00B44F90">
      <w:pPr>
        <w:pStyle w:val="Paragraphedeliste"/>
        <w:numPr>
          <w:ilvl w:val="0"/>
          <w:numId w:val="10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 élève a réussi à entourer le terrain de foot comme lieu d’arrivée ?</w:t>
      </w:r>
    </w:p>
    <w:p w14:paraId="1E173F09" w14:textId="50CB814E" w:rsidR="002875E2" w:rsidRPr="002C3E6D" w:rsidRDefault="002875E2" w:rsidP="008E10C9">
      <w:pPr>
        <w:tabs>
          <w:tab w:val="right" w:leader="underscore" w:pos="2835"/>
        </w:tabs>
        <w:spacing w:after="120" w:line="360" w:lineRule="auto"/>
        <w:ind w:left="720"/>
        <w:contextualSpacing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6ADC9D83" w14:textId="5A2D8C10" w:rsidR="002875E2" w:rsidRPr="002C3E6D" w:rsidRDefault="002875E2" w:rsidP="008E10C9">
      <w:pPr>
        <w:pStyle w:val="Paragraphedeliste"/>
        <w:numPr>
          <w:ilvl w:val="0"/>
          <w:numId w:val="10"/>
        </w:numPr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i a rencontré le plus de difficultés ? Pourquoi ?</w:t>
      </w:r>
    </w:p>
    <w:p w14:paraId="152E7E16" w14:textId="40C41DC7" w:rsidR="002875E2" w:rsidRPr="002C3E6D" w:rsidRDefault="002875E2" w:rsidP="008E10C9">
      <w:pPr>
        <w:pStyle w:val="Paragraphedeliste"/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3EB73176" w14:textId="08CB19EE" w:rsidR="002875E2" w:rsidRPr="002C3E6D" w:rsidRDefault="002875E2" w:rsidP="008E10C9">
      <w:pPr>
        <w:pStyle w:val="Paragraphedeliste"/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20631BCE" w14:textId="7312795B" w:rsidR="002875E2" w:rsidRPr="002C3E6D" w:rsidRDefault="002875E2" w:rsidP="00140884">
      <w:pPr>
        <w:pStyle w:val="Paragraphedeliste"/>
        <w:tabs>
          <w:tab w:val="right" w:leader="underscore" w:pos="14004"/>
        </w:tabs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657DB06E" w14:textId="3B6CD865" w:rsidR="002875E2" w:rsidRPr="002C3E6D" w:rsidRDefault="002875E2" w:rsidP="008E10C9">
      <w:pPr>
        <w:pStyle w:val="Paragraphedeliste"/>
        <w:numPr>
          <w:ilvl w:val="0"/>
          <w:numId w:val="10"/>
        </w:numPr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les différences y a-t-il entre le premier texte dicté et le deuxième ?</w:t>
      </w:r>
    </w:p>
    <w:p w14:paraId="59B66CF6" w14:textId="3BAC34C5" w:rsidR="002875E2" w:rsidRPr="002C3E6D" w:rsidRDefault="002875E2" w:rsidP="008E10C9">
      <w:pPr>
        <w:pStyle w:val="Paragraphedeliste"/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5871383D" w14:textId="09229FD3" w:rsidR="002875E2" w:rsidRPr="002C3E6D" w:rsidRDefault="002875E2" w:rsidP="008E10C9">
      <w:pPr>
        <w:pStyle w:val="Paragraphedeliste"/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34547801" w14:textId="7721910A" w:rsidR="008E10C9" w:rsidRPr="002C3E6D" w:rsidRDefault="002875E2" w:rsidP="00140884">
      <w:pPr>
        <w:pStyle w:val="Paragraphedeliste"/>
        <w:tabs>
          <w:tab w:val="right" w:leader="underscore" w:pos="14004"/>
        </w:tabs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54312924" w14:textId="467F0424" w:rsidR="002875E2" w:rsidRPr="002C3E6D" w:rsidRDefault="002875E2" w:rsidP="008E10C9">
      <w:pPr>
        <w:pStyle w:val="Paragraphedeliste"/>
        <w:numPr>
          <w:ilvl w:val="0"/>
          <w:numId w:val="10"/>
        </w:numPr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 texte décrit le mieux l’itinéraire à suivre ?</w:t>
      </w:r>
    </w:p>
    <w:p w14:paraId="11CEACB4" w14:textId="51AF04EC" w:rsidR="002875E2" w:rsidRPr="002C3E6D" w:rsidRDefault="008E10C9" w:rsidP="008E10C9">
      <w:pPr>
        <w:pStyle w:val="Paragraphedeliste"/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5CF5F2FF" w14:textId="05C630D8" w:rsidR="008E10C9" w:rsidRPr="002C3E6D" w:rsidRDefault="008E10C9" w:rsidP="00140884">
      <w:pPr>
        <w:pStyle w:val="Paragraphedeliste"/>
        <w:tabs>
          <w:tab w:val="right" w:leader="underscore" w:pos="14004"/>
        </w:tabs>
        <w:spacing w:after="240" w:line="360" w:lineRule="auto"/>
        <w:contextualSpacing w:val="0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3EC6CC69" w14:textId="278C90B6" w:rsidR="002875E2" w:rsidRPr="002C3E6D" w:rsidRDefault="002875E2" w:rsidP="008E10C9">
      <w:pPr>
        <w:pStyle w:val="Paragraphedeliste"/>
        <w:numPr>
          <w:ilvl w:val="0"/>
          <w:numId w:val="10"/>
        </w:numPr>
        <w:tabs>
          <w:tab w:val="right" w:leader="underscore" w:pos="14004"/>
        </w:tabs>
        <w:spacing w:after="120" w:line="360" w:lineRule="auto"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>Quels sont les éléments importants que doit contenir une description d’itinéraire ?</w:t>
      </w:r>
    </w:p>
    <w:p w14:paraId="5698617E" w14:textId="2230AB24" w:rsidR="008E10C9" w:rsidRPr="002C3E6D" w:rsidRDefault="008E10C9" w:rsidP="008E10C9">
      <w:pPr>
        <w:tabs>
          <w:tab w:val="right" w:leader="underscore" w:pos="14004"/>
        </w:tabs>
        <w:spacing w:after="120" w:line="360" w:lineRule="auto"/>
        <w:ind w:left="709"/>
        <w:contextualSpacing/>
        <w:rPr>
          <w:rFonts w:cstheme="minorHAnsi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p w14:paraId="12A519DF" w14:textId="1595559F" w:rsidR="008E10C9" w:rsidRPr="008E10C9" w:rsidRDefault="008E10C9" w:rsidP="008E10C9">
      <w:pPr>
        <w:tabs>
          <w:tab w:val="right" w:leader="underscore" w:pos="14004"/>
        </w:tabs>
        <w:spacing w:after="120" w:line="360" w:lineRule="auto"/>
        <w:ind w:left="709"/>
        <w:contextualSpacing/>
        <w:rPr>
          <w:rFonts w:ascii="Century Gothic" w:hAnsi="Century Gothic"/>
          <w:sz w:val="24"/>
          <w:szCs w:val="24"/>
        </w:rPr>
      </w:pPr>
      <w:r w:rsidRPr="002C3E6D">
        <w:rPr>
          <w:rFonts w:cstheme="minorHAnsi"/>
          <w:sz w:val="24"/>
          <w:szCs w:val="24"/>
        </w:rPr>
        <w:tab/>
      </w:r>
    </w:p>
    <w:sectPr w:rsidR="008E10C9" w:rsidRPr="008E10C9" w:rsidSect="00484A5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DB21" w14:textId="77777777" w:rsidR="00C860C4" w:rsidRDefault="00C860C4" w:rsidP="00142084">
      <w:pPr>
        <w:spacing w:after="0" w:line="240" w:lineRule="auto"/>
      </w:pPr>
      <w:r>
        <w:separator/>
      </w:r>
    </w:p>
  </w:endnote>
  <w:endnote w:type="continuationSeparator" w:id="0">
    <w:p w14:paraId="4B6167BA" w14:textId="77777777" w:rsidR="00C860C4" w:rsidRDefault="00C860C4" w:rsidP="0014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D3D6" w14:textId="77777777" w:rsidR="00C860C4" w:rsidRDefault="00C860C4" w:rsidP="00142084">
      <w:pPr>
        <w:spacing w:after="0" w:line="240" w:lineRule="auto"/>
      </w:pPr>
      <w:r>
        <w:separator/>
      </w:r>
    </w:p>
  </w:footnote>
  <w:footnote w:type="continuationSeparator" w:id="0">
    <w:p w14:paraId="1A23F077" w14:textId="77777777" w:rsidR="00C860C4" w:rsidRDefault="00C860C4" w:rsidP="0014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8A3D" w14:textId="57C08686" w:rsidR="00142084" w:rsidRPr="00EF5DC0" w:rsidRDefault="00142084" w:rsidP="00484A52">
    <w:pPr>
      <w:pStyle w:val="En-tte"/>
      <w:shd w:val="clear" w:color="auto" w:fill="D9D9D9" w:themeFill="background1" w:themeFillShade="D9"/>
      <w:tabs>
        <w:tab w:val="clear" w:pos="4536"/>
        <w:tab w:val="clear" w:pos="9072"/>
        <w:tab w:val="center" w:pos="6804"/>
        <w:tab w:val="right" w:pos="14004"/>
      </w:tabs>
      <w:rPr>
        <w:rFonts w:cstheme="minorHAnsi"/>
      </w:rPr>
    </w:pPr>
    <w:r w:rsidRPr="00EF5DC0">
      <w:rPr>
        <w:rFonts w:cstheme="minorHAnsi"/>
      </w:rPr>
      <w:t>L1</w:t>
    </w:r>
    <w:r w:rsidR="009C5BAA" w:rsidRPr="00EF5DC0">
      <w:rPr>
        <w:rFonts w:cstheme="minorHAnsi"/>
      </w:rPr>
      <w:t xml:space="preserve"> 24 : </w:t>
    </w:r>
    <w:r w:rsidRPr="00EF5DC0">
      <w:rPr>
        <w:rFonts w:cstheme="minorHAnsi"/>
      </w:rPr>
      <w:t>Description d’itinéraire</w:t>
    </w:r>
    <w:r w:rsidRPr="00EF5DC0">
      <w:rPr>
        <w:rFonts w:cstheme="minorHAnsi"/>
      </w:rPr>
      <w:tab/>
      <w:t xml:space="preserve">Module </w:t>
    </w:r>
    <w:r w:rsidR="009C5BAA" w:rsidRPr="00EF5DC0">
      <w:rPr>
        <w:rFonts w:cstheme="minorHAnsi"/>
      </w:rPr>
      <w:t>2</w:t>
    </w:r>
    <w:r w:rsidRPr="00EF5DC0">
      <w:rPr>
        <w:rFonts w:cstheme="minorHAnsi"/>
      </w:rPr>
      <w:tab/>
    </w:r>
    <w:r w:rsidR="003C5524" w:rsidRPr="00EF5DC0">
      <w:rPr>
        <w:rFonts w:cstheme="minorHAnsi"/>
      </w:rPr>
      <w:t xml:space="preserve">Exercice </w:t>
    </w:r>
    <w:r w:rsidR="009C5BAA" w:rsidRPr="00EF5DC0">
      <w:rPr>
        <w:rFonts w:cstheme="minorHAnsi"/>
      </w:rPr>
      <w:t>1</w:t>
    </w:r>
  </w:p>
  <w:p w14:paraId="1E652BFA" w14:textId="77777777" w:rsidR="00142084" w:rsidRPr="00EF5DC0" w:rsidRDefault="00142084">
    <w:pPr>
      <w:pStyle w:val="En-tte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85C"/>
    <w:multiLevelType w:val="hybridMultilevel"/>
    <w:tmpl w:val="4C8CFC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46"/>
    <w:multiLevelType w:val="hybridMultilevel"/>
    <w:tmpl w:val="B2A0427E"/>
    <w:lvl w:ilvl="0" w:tplc="10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3C6EA9"/>
    <w:multiLevelType w:val="hybridMultilevel"/>
    <w:tmpl w:val="9550AA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3C67"/>
    <w:multiLevelType w:val="hybridMultilevel"/>
    <w:tmpl w:val="7EC8563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F73"/>
    <w:multiLevelType w:val="hybridMultilevel"/>
    <w:tmpl w:val="66CCFBEC"/>
    <w:lvl w:ilvl="0" w:tplc="C836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7070C"/>
    <w:multiLevelType w:val="hybridMultilevel"/>
    <w:tmpl w:val="4F1E9C90"/>
    <w:lvl w:ilvl="0" w:tplc="DD84A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6225D"/>
    <w:multiLevelType w:val="hybridMultilevel"/>
    <w:tmpl w:val="6A7ED11C"/>
    <w:lvl w:ilvl="0" w:tplc="C4487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6CFA"/>
    <w:multiLevelType w:val="hybridMultilevel"/>
    <w:tmpl w:val="4F1E9C90"/>
    <w:lvl w:ilvl="0" w:tplc="DD84A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F2C9C"/>
    <w:multiLevelType w:val="hybridMultilevel"/>
    <w:tmpl w:val="0C52F25E"/>
    <w:lvl w:ilvl="0" w:tplc="60449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765EE"/>
    <w:multiLevelType w:val="hybridMultilevel"/>
    <w:tmpl w:val="C89816B2"/>
    <w:lvl w:ilvl="0" w:tplc="6A2C7D3C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D"/>
    <w:rsid w:val="00022CB8"/>
    <w:rsid w:val="0007571C"/>
    <w:rsid w:val="000A50E7"/>
    <w:rsid w:val="000A6119"/>
    <w:rsid w:val="000A724C"/>
    <w:rsid w:val="000D50A7"/>
    <w:rsid w:val="000D5285"/>
    <w:rsid w:val="0012764A"/>
    <w:rsid w:val="001406AF"/>
    <w:rsid w:val="00140884"/>
    <w:rsid w:val="00142084"/>
    <w:rsid w:val="00177B7E"/>
    <w:rsid w:val="001A2CDB"/>
    <w:rsid w:val="00233990"/>
    <w:rsid w:val="002875E2"/>
    <w:rsid w:val="002A7786"/>
    <w:rsid w:val="002C3E6D"/>
    <w:rsid w:val="002E22A7"/>
    <w:rsid w:val="002E2926"/>
    <w:rsid w:val="002F5B7C"/>
    <w:rsid w:val="00306AB9"/>
    <w:rsid w:val="003C32D5"/>
    <w:rsid w:val="003C5524"/>
    <w:rsid w:val="003D7C5D"/>
    <w:rsid w:val="003E7D5F"/>
    <w:rsid w:val="003F48EB"/>
    <w:rsid w:val="004053A8"/>
    <w:rsid w:val="004535EB"/>
    <w:rsid w:val="00484A52"/>
    <w:rsid w:val="00491DF6"/>
    <w:rsid w:val="004F64E1"/>
    <w:rsid w:val="0054378A"/>
    <w:rsid w:val="005B44D1"/>
    <w:rsid w:val="005E431C"/>
    <w:rsid w:val="00611EE1"/>
    <w:rsid w:val="00753B5B"/>
    <w:rsid w:val="00762679"/>
    <w:rsid w:val="00796928"/>
    <w:rsid w:val="007C5549"/>
    <w:rsid w:val="008371AD"/>
    <w:rsid w:val="00841B4F"/>
    <w:rsid w:val="008A25C7"/>
    <w:rsid w:val="008E10C9"/>
    <w:rsid w:val="008E3ED2"/>
    <w:rsid w:val="009560FE"/>
    <w:rsid w:val="009B5D0A"/>
    <w:rsid w:val="009C31E2"/>
    <w:rsid w:val="009C5BAA"/>
    <w:rsid w:val="009E2296"/>
    <w:rsid w:val="00A1766B"/>
    <w:rsid w:val="00A74FE9"/>
    <w:rsid w:val="00AA11E6"/>
    <w:rsid w:val="00AA33D1"/>
    <w:rsid w:val="00AD20CD"/>
    <w:rsid w:val="00B04725"/>
    <w:rsid w:val="00B112CA"/>
    <w:rsid w:val="00B44F90"/>
    <w:rsid w:val="00B760C9"/>
    <w:rsid w:val="00C860C4"/>
    <w:rsid w:val="00C924D9"/>
    <w:rsid w:val="00CD4C6B"/>
    <w:rsid w:val="00D01944"/>
    <w:rsid w:val="00D833D8"/>
    <w:rsid w:val="00DC325F"/>
    <w:rsid w:val="00DC3C64"/>
    <w:rsid w:val="00E05725"/>
    <w:rsid w:val="00E51EF8"/>
    <w:rsid w:val="00E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7DA3A"/>
  <w15:chartTrackingRefBased/>
  <w15:docId w15:val="{87739243-B2A4-4210-8613-B73D209A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084"/>
  </w:style>
  <w:style w:type="paragraph" w:styleId="Pieddepage">
    <w:name w:val="footer"/>
    <w:basedOn w:val="Normal"/>
    <w:link w:val="PieddepageCar"/>
    <w:uiPriority w:val="99"/>
    <w:unhideWhenUsed/>
    <w:rsid w:val="0014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084"/>
  </w:style>
  <w:style w:type="paragraph" w:styleId="Paragraphedeliste">
    <w:name w:val="List Paragraph"/>
    <w:basedOn w:val="Normal"/>
    <w:uiPriority w:val="34"/>
    <w:qFormat/>
    <w:rsid w:val="003C55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A6FB20E13E2429566DC932B12BF41" ma:contentTypeVersion="10" ma:contentTypeDescription="Crée un document." ma:contentTypeScope="" ma:versionID="4f1a7966dce00552efaff99c2fd2d920">
  <xsd:schema xmlns:xsd="http://www.w3.org/2001/XMLSchema" xmlns:xs="http://www.w3.org/2001/XMLSchema" xmlns:p="http://schemas.microsoft.com/office/2006/metadata/properties" xmlns:ns2="0bd4fd77-d0b4-4c50-b6b0-52ae0b015c17" targetNamespace="http://schemas.microsoft.com/office/2006/metadata/properties" ma:root="true" ma:fieldsID="bc0d78cbba531b41cc74dfbbe80843d6" ns2:_="">
    <xsd:import namespace="0bd4fd77-d0b4-4c50-b6b0-52ae0b015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fd77-d0b4-4c50-b6b0-52ae0b015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76AA6-0181-473A-B650-DC1C3C918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8BCEB-87AF-41BF-924F-33793D324878}"/>
</file>

<file path=customXml/itemProps3.xml><?xml version="1.0" encoding="utf-8"?>
<ds:datastoreItem xmlns:ds="http://schemas.openxmlformats.org/officeDocument/2006/customXml" ds:itemID="{0EB7E4F4-314D-43F1-8388-89986E264C12}"/>
</file>

<file path=customXml/itemProps4.xml><?xml version="1.0" encoding="utf-8"?>
<ds:datastoreItem xmlns:ds="http://schemas.openxmlformats.org/officeDocument/2006/customXml" ds:itemID="{5AAA960C-0CFE-4391-9762-267751A09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asquier</dc:creator>
  <cp:keywords/>
  <dc:description/>
  <cp:lastModifiedBy>Salicio Danielle</cp:lastModifiedBy>
  <cp:revision>17</cp:revision>
  <cp:lastPrinted>2020-06-21T16:00:00Z</cp:lastPrinted>
  <dcterms:created xsi:type="dcterms:W3CDTF">2020-02-23T14:29:00Z</dcterms:created>
  <dcterms:modified xsi:type="dcterms:W3CDTF">2020-06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A6FB20E13E2429566DC932B12BF41</vt:lpwstr>
  </property>
</Properties>
</file>